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AC71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4714B8E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96C84FD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6C82A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961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6FF028A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585C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948B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58670A8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B3DB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3E4BBEE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AE7251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7C62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43C92F9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4806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E347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49EFB7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2D0D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28732" w14:textId="77777777" w:rsidR="00C10CFD" w:rsidRPr="00C10CFD" w:rsidRDefault="00C10CFD" w:rsidP="0096236C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АО «</w:t>
      </w:r>
      <w:proofErr w:type="spellStart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дорстрой</w:t>
      </w:r>
      <w:proofErr w:type="spellEnd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дорстрой</w:t>
      </w:r>
      <w:proofErr w:type="spellEnd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ЕвроТоп</w:t>
      </w:r>
      <w:proofErr w:type="spellEnd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БЛТА», ООО </w:t>
      </w:r>
      <w:r w:rsidR="009623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Строй</w:t>
      </w:r>
      <w:proofErr w:type="spellEnd"/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«СОЮЗДОРСТРОЙ».</w:t>
      </w:r>
    </w:p>
    <w:p w14:paraId="27F960E8" w14:textId="77777777" w:rsidR="007F1344" w:rsidRPr="007F1344" w:rsidRDefault="007F1344" w:rsidP="007F134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FA1D3F"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ИП-Строй №1»</w:t>
      </w:r>
      <w:r w:rsidR="00FA1D3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члены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772A9" w14:textId="77777777" w:rsidR="00C10CFD" w:rsidRPr="00C10CFD" w:rsidRDefault="00223898" w:rsidP="00C10C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hAnsi="Times New Roman" w:cs="Times New Roman"/>
          <w:sz w:val="28"/>
          <w:szCs w:val="28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  <w:r w:rsidR="00225E03" w:rsidRPr="00C10CFD">
        <w:rPr>
          <w:rFonts w:ascii="Times New Roman" w:hAnsi="Times New Roman" w:cs="Times New Roman"/>
          <w:sz w:val="28"/>
          <w:szCs w:val="28"/>
        </w:rPr>
        <w:t>.</w:t>
      </w:r>
      <w:r w:rsidR="00C10CFD" w:rsidRPr="00C10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670B9" w14:textId="77777777" w:rsidR="00C10CFD" w:rsidRPr="00C10CF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2CF1" w14:textId="77777777" w:rsidR="00C10CFD" w:rsidRPr="00C10CF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BFB2E" w14:textId="77777777" w:rsidR="00C10CFD" w:rsidRPr="00C10CFD" w:rsidRDefault="00C10CFD" w:rsidP="00C10C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 первому  вопросу: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2470078D" w14:textId="77777777" w:rsidR="00C10CFD" w:rsidRDefault="00C10CFD" w:rsidP="00C10C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ОАО </w:t>
      </w:r>
      <w:r w:rsidRPr="00E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дорстрой</w:t>
      </w:r>
      <w:proofErr w:type="spellEnd"/>
      <w:r w:rsidRPr="00E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 000 000 (три миллиона) рублей, внесенных ранее в компенсационный фонд «СОЮЗДОРСТРОЙ» на расчетный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 w:rsidRPr="0079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региональное отраслевое объединение работодателей «Орловское региональное объединение стро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DE7F04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2 000 000 (два миллиона) рублей, внесенных ранее в компенсационный фонд «СОЮЗДОРСТРОЙ» на расчетный счет Ассоциации «Саморегулируемая организация «Строители Чувашии».</w:t>
      </w:r>
    </w:p>
    <w:p w14:paraId="0ABBB1A5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ABDB6" w14:textId="77777777" w:rsidR="00C10CFD" w:rsidRDefault="00C10CFD" w:rsidP="00C10C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ЕвроТ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</w:t>
      </w:r>
      <w:r w:rsidRPr="00C8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е партнерство «Саморегулируемая организация «Строительный союз Кали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CE6DB" w14:textId="77777777" w:rsidR="00C10CFD" w:rsidRDefault="00C10CFD" w:rsidP="00C10C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БЛТА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500 000 (пятьсот тысяч) рублей, внесенных ранее в компенсационный фонд «СОЮЗДОРСТРОЙ» на расчетный счет Ассоциации</w:t>
      </w:r>
      <w:r w:rsidRPr="00C8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е партнерство «Саморегулируемая организация «Строительный союз Кали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11D13" w14:textId="77777777" w:rsidR="00C10CFD" w:rsidRDefault="00C10CFD" w:rsidP="00C10C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</w:t>
      </w:r>
      <w:r w:rsidR="009623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500 000 (пятьсот тысяч)  рублей, внесенных ранее в компенсационный фонд «СОЮЗДОРСТРОЙ» на расчетный счет Саморегулируемой ассоциации</w:t>
      </w:r>
      <w:r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комплекс Волгоградской области</w:t>
      </w:r>
      <w:r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5409D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9149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ОАО </w:t>
      </w:r>
      <w:r w:rsidRPr="00E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дорстрой</w:t>
      </w:r>
      <w:proofErr w:type="spellEnd"/>
      <w:r w:rsidRPr="00E26A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ЕвроТ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БЛТА», ООО </w:t>
      </w:r>
      <w:r w:rsidR="009623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623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77CE9DF2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E33A4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65FF59F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A5E7C7A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A1224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69CF0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я и предоставленных данных, предлагаю принять в члены «СОЮЗДОРСТРОЙ» </w:t>
      </w:r>
      <w:r w:rsidR="00FA1D3F"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ИП-Строй №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4EF5CF6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0DCDFE92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BD92B" w14:textId="77777777" w:rsidR="00862333" w:rsidRDefault="007F1344" w:rsidP="00FA1D3F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FA1D3F"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ИП-Строй №1»</w:t>
      </w:r>
      <w:r w:rsidR="0086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оить уровни ответственности  и сформировать компенсационные фонды возмещения вреда и обеспечения договорных обязательств. Присвоить </w:t>
      </w:r>
      <w:r w:rsidR="00862333"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на  особо опасных, технически сложных и уникальных объектах (кроме объектов использования атомной)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2878"/>
        <w:gridCol w:w="2829"/>
      </w:tblGrid>
      <w:tr w:rsidR="0054517C" w14:paraId="4F451C5B" w14:textId="77777777" w:rsidTr="0054517C">
        <w:trPr>
          <w:trHeight w:val="8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70DF5" w14:textId="77777777" w:rsidR="0054517C" w:rsidRDefault="0044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П-Строй №1»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F207B" w14:textId="77777777" w:rsidR="0054517C" w:rsidRDefault="0054517C" w:rsidP="0054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ыше 10 млрд. руб. </w:t>
            </w:r>
          </w:p>
          <w:p w14:paraId="25ADFC88" w14:textId="77777777" w:rsidR="0054517C" w:rsidRDefault="0054517C" w:rsidP="0054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уровень ответственности члена СРО)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DABD3" w14:textId="77777777" w:rsidR="0054517C" w:rsidRDefault="0054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ыше 10 млрд. руб. </w:t>
            </w:r>
          </w:p>
          <w:p w14:paraId="6D757CE4" w14:textId="77777777" w:rsidR="0054517C" w:rsidRDefault="0054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уровень ответственности члена СРО)</w:t>
            </w:r>
          </w:p>
        </w:tc>
      </w:tr>
    </w:tbl>
    <w:p w14:paraId="295DADB2" w14:textId="77777777" w:rsidR="008D22A9" w:rsidRDefault="008D22A9" w:rsidP="00FA1D3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48F4" w14:textId="77777777" w:rsidR="00FA1D3F" w:rsidRDefault="00FA1D3F" w:rsidP="00FA1D3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Союза о приеме в член</w:t>
      </w:r>
      <w:r w:rsidR="00CC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аморегулируемой организации и присвоении уровней ответственности, </w:t>
      </w:r>
      <w:r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11 и ч.12 ст. 55.6 Градостроительн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</w:t>
      </w:r>
      <w:r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уплаты в полном объеме взносов </w:t>
      </w:r>
      <w:r w:rsidR="00D0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е фонды саморегулируемой организации.</w:t>
      </w:r>
    </w:p>
    <w:p w14:paraId="09447077" w14:textId="77777777" w:rsidR="008D22A9" w:rsidRPr="00FA1D3F" w:rsidRDefault="008D22A9" w:rsidP="00FA1D3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4512" w14:textId="77777777" w:rsidR="00FA1D3F" w:rsidRDefault="00FA1D3F" w:rsidP="00FA1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5CB59416" w14:textId="77777777" w:rsidR="00FA1D3F" w:rsidRDefault="00FA1D3F" w:rsidP="00FA1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CFEF3F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7098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третье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нальным оператором, организациям - членам Союза.</w:t>
      </w:r>
    </w:p>
    <w:p w14:paraId="32A93D5A" w14:textId="77777777" w:rsidR="007F1344" w:rsidRDefault="007F1344" w:rsidP="007F13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A38023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едлагаю присвоить уровни, ответственности следующим организациям:</w:t>
      </w:r>
    </w:p>
    <w:p w14:paraId="18777B69" w14:textId="77777777" w:rsidR="00D73AFC" w:rsidRDefault="00D73AF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81"/>
        <w:gridCol w:w="4630"/>
        <w:gridCol w:w="1925"/>
        <w:gridCol w:w="2328"/>
      </w:tblGrid>
      <w:tr w:rsidR="007F1344" w:rsidRPr="00AE0A05" w14:paraId="133CCDDD" w14:textId="77777777" w:rsidTr="00442393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2391" w14:textId="77777777" w:rsidR="007F1344" w:rsidRPr="00AE0A05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2E6" w14:textId="77777777" w:rsidR="007F1344" w:rsidRPr="00AE0A05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4780" w14:textId="77777777" w:rsidR="007F1344" w:rsidRPr="00AE0A05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05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BA16" w14:textId="77777777" w:rsidR="007F1344" w:rsidRPr="00AE0A05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05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AE0A05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442393" w:rsidRPr="00442393" w14:paraId="70C967C3" w14:textId="77777777" w:rsidTr="00442393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208" w14:textId="77777777" w:rsidR="00442393" w:rsidRPr="00442393" w:rsidRDefault="00442393" w:rsidP="0001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BFF8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0122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ТЕХСТРОЙ ИНДУСТРИЯ</w:t>
            </w:r>
            <w:r w:rsidR="00012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65F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D14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до 3 млрд руб. (3 уровень ответственности члена СРО)</w:t>
            </w:r>
          </w:p>
        </w:tc>
      </w:tr>
      <w:tr w:rsidR="00442393" w:rsidRPr="00442393" w14:paraId="0826C4F5" w14:textId="77777777" w:rsidTr="00442393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9953" w14:textId="77777777" w:rsidR="00442393" w:rsidRPr="00442393" w:rsidRDefault="00442393" w:rsidP="0001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FE29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122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КС-Строй</w:t>
            </w:r>
            <w:r w:rsidR="00012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238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1AB2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  <w:tr w:rsidR="00442393" w:rsidRPr="00442393" w14:paraId="1DC8F0E0" w14:textId="77777777" w:rsidTr="00442393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9783" w14:textId="77777777" w:rsidR="00442393" w:rsidRPr="00442393" w:rsidRDefault="00442393" w:rsidP="0001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5263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122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ППП АБСИДА</w:t>
            </w:r>
            <w:r w:rsidR="00012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29D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926" w14:textId="77777777" w:rsidR="00442393" w:rsidRPr="00442393" w:rsidRDefault="00442393" w:rsidP="00CC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93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</w:tr>
      <w:tr w:rsidR="00DD17E5" w:rsidRPr="00442393" w14:paraId="6480B980" w14:textId="77777777" w:rsidTr="00442393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273" w14:textId="77777777" w:rsidR="00DD17E5" w:rsidRPr="00442393" w:rsidRDefault="00DD17E5" w:rsidP="0001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DC9" w14:textId="77777777" w:rsidR="00DD17E5" w:rsidRPr="00DD17E5" w:rsidRDefault="00DD17E5" w:rsidP="00CF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E5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45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17E5">
              <w:rPr>
                <w:rFonts w:ascii="Times New Roman" w:hAnsi="Times New Roman" w:cs="Times New Roman"/>
                <w:sz w:val="28"/>
                <w:szCs w:val="28"/>
              </w:rPr>
              <w:t>Бурбау</w:t>
            </w:r>
            <w:proofErr w:type="spellEnd"/>
            <w:r w:rsidR="00A45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0D9" w14:textId="77777777" w:rsidR="00DD17E5" w:rsidRPr="00B822A8" w:rsidRDefault="00DD17E5" w:rsidP="00CF2D04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F4" w14:textId="77777777" w:rsidR="00DD17E5" w:rsidRPr="00DD17E5" w:rsidRDefault="00DD17E5" w:rsidP="00CF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E5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</w:tr>
    </w:tbl>
    <w:p w14:paraId="395956BE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3617870" w14:textId="77777777" w:rsidR="00881C37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</w:t>
      </w:r>
    </w:p>
    <w:p w14:paraId="3D562A1E" w14:textId="77777777" w:rsidR="007F1344" w:rsidRPr="00546140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9A9B0A" w14:textId="77777777" w:rsidR="007F1344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 xml:space="preserve">право осуществлять строительство, реконструкцию, капитальный ремонт объектов капитального строительства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м членам «СОЮЗДОРСТРОЙ»: </w:t>
      </w:r>
    </w:p>
    <w:p w14:paraId="1F3A95D1" w14:textId="77777777" w:rsidR="00012219" w:rsidRDefault="00012219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ТЕХСТРОЙ ИНДУСТРИЯ»</w:t>
      </w:r>
    </w:p>
    <w:p w14:paraId="25923BD5" w14:textId="77777777" w:rsidR="009C56D6" w:rsidRDefault="00012219" w:rsidP="007F1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93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393">
        <w:rPr>
          <w:rFonts w:ascii="Times New Roman" w:hAnsi="Times New Roman" w:cs="Times New Roman"/>
          <w:sz w:val="28"/>
          <w:szCs w:val="28"/>
        </w:rPr>
        <w:t>КС-Стр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0E2A1A" w14:textId="77777777" w:rsidR="00012219" w:rsidRDefault="00012219" w:rsidP="007F1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93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393">
        <w:rPr>
          <w:rFonts w:ascii="Times New Roman" w:hAnsi="Times New Roman" w:cs="Times New Roman"/>
          <w:sz w:val="28"/>
          <w:szCs w:val="28"/>
        </w:rPr>
        <w:t>ППП АБСИ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720B7A" w14:textId="77777777" w:rsidR="00A4536C" w:rsidRDefault="00A4536C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урбау»</w:t>
      </w:r>
    </w:p>
    <w:p w14:paraId="6A2F0DAD" w14:textId="77777777" w:rsidR="009C56D6" w:rsidRPr="009C56D6" w:rsidRDefault="009C56D6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C9531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B644F7F" w14:textId="77777777" w:rsidR="000026B7" w:rsidRPr="001E06BA" w:rsidRDefault="000026B7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224A74AF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D6B243C" w14:textId="77777777" w:rsidR="009E3291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259D04A" w14:textId="77777777" w:rsidR="00225E03" w:rsidRDefault="00225E03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86D17" w14:textId="77777777" w:rsidR="002B71CE" w:rsidRPr="00E50F38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DECC4" w14:textId="77777777" w:rsidR="00223898" w:rsidRPr="002703C0" w:rsidRDefault="002B71CE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092C57" wp14:editId="38F6EA4F">
            <wp:simplePos x="0" y="0"/>
            <wp:positionH relativeFrom="column">
              <wp:posOffset>1541780</wp:posOffset>
            </wp:positionH>
            <wp:positionV relativeFrom="paragraph">
              <wp:posOffset>2159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0D3C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9321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5A36A0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882C9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E41D9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0D9CD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0819D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7CEE9" w14:textId="77777777" w:rsidR="009C5428" w:rsidRDefault="009C5428" w:rsidP="001609ED">
      <w:pPr>
        <w:spacing w:after="0" w:line="240" w:lineRule="auto"/>
      </w:pPr>
      <w:r>
        <w:separator/>
      </w:r>
    </w:p>
  </w:endnote>
  <w:endnote w:type="continuationSeparator" w:id="0">
    <w:p w14:paraId="318F6300" w14:textId="77777777" w:rsidR="009C5428" w:rsidRDefault="009C5428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6A665074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6C">
          <w:rPr>
            <w:noProof/>
          </w:rPr>
          <w:t>5</w:t>
        </w:r>
        <w:r>
          <w:fldChar w:fldCharType="end"/>
        </w:r>
      </w:p>
    </w:sdtContent>
  </w:sdt>
  <w:p w14:paraId="72295438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830F" w14:textId="77777777" w:rsidR="009C5428" w:rsidRDefault="009C5428" w:rsidP="001609ED">
      <w:pPr>
        <w:spacing w:after="0" w:line="240" w:lineRule="auto"/>
      </w:pPr>
      <w:r>
        <w:separator/>
      </w:r>
    </w:p>
  </w:footnote>
  <w:footnote w:type="continuationSeparator" w:id="0">
    <w:p w14:paraId="0186E2F6" w14:textId="77777777" w:rsidR="009C5428" w:rsidRDefault="009C5428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12219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178F5"/>
    <w:rsid w:val="0012613F"/>
    <w:rsid w:val="00143E87"/>
    <w:rsid w:val="001609ED"/>
    <w:rsid w:val="00161ACA"/>
    <w:rsid w:val="001A76C3"/>
    <w:rsid w:val="001C63FA"/>
    <w:rsid w:val="001E06BA"/>
    <w:rsid w:val="001F47CA"/>
    <w:rsid w:val="00204949"/>
    <w:rsid w:val="00223898"/>
    <w:rsid w:val="00225E03"/>
    <w:rsid w:val="00242C2E"/>
    <w:rsid w:val="002433CA"/>
    <w:rsid w:val="002943CC"/>
    <w:rsid w:val="0029458C"/>
    <w:rsid w:val="00295974"/>
    <w:rsid w:val="002B5A4E"/>
    <w:rsid w:val="002B71CE"/>
    <w:rsid w:val="002F11F6"/>
    <w:rsid w:val="00304F54"/>
    <w:rsid w:val="0033460A"/>
    <w:rsid w:val="00377BCA"/>
    <w:rsid w:val="003818D5"/>
    <w:rsid w:val="003A4677"/>
    <w:rsid w:val="003A630B"/>
    <w:rsid w:val="00400DF7"/>
    <w:rsid w:val="00442393"/>
    <w:rsid w:val="00456147"/>
    <w:rsid w:val="004E0C3B"/>
    <w:rsid w:val="00511D08"/>
    <w:rsid w:val="00515B74"/>
    <w:rsid w:val="0054517C"/>
    <w:rsid w:val="00557A58"/>
    <w:rsid w:val="005779CB"/>
    <w:rsid w:val="005F7EB8"/>
    <w:rsid w:val="00693A10"/>
    <w:rsid w:val="006B1A8C"/>
    <w:rsid w:val="006C750E"/>
    <w:rsid w:val="006D7F6F"/>
    <w:rsid w:val="00716347"/>
    <w:rsid w:val="0074046B"/>
    <w:rsid w:val="007942FF"/>
    <w:rsid w:val="00794996"/>
    <w:rsid w:val="007A4D50"/>
    <w:rsid w:val="007B71C5"/>
    <w:rsid w:val="007D2D15"/>
    <w:rsid w:val="007E3EA0"/>
    <w:rsid w:val="007E47DB"/>
    <w:rsid w:val="007F1344"/>
    <w:rsid w:val="008119C0"/>
    <w:rsid w:val="00842748"/>
    <w:rsid w:val="00862333"/>
    <w:rsid w:val="0087611E"/>
    <w:rsid w:val="00881C37"/>
    <w:rsid w:val="00883AD4"/>
    <w:rsid w:val="008A5109"/>
    <w:rsid w:val="008C57AC"/>
    <w:rsid w:val="008D1308"/>
    <w:rsid w:val="008D22A9"/>
    <w:rsid w:val="00906BA1"/>
    <w:rsid w:val="0096236C"/>
    <w:rsid w:val="0097486B"/>
    <w:rsid w:val="00986B84"/>
    <w:rsid w:val="009908F3"/>
    <w:rsid w:val="009930B4"/>
    <w:rsid w:val="009A0A5D"/>
    <w:rsid w:val="009A7FD5"/>
    <w:rsid w:val="009C5428"/>
    <w:rsid w:val="009C56D6"/>
    <w:rsid w:val="009E3291"/>
    <w:rsid w:val="00A10460"/>
    <w:rsid w:val="00A4536C"/>
    <w:rsid w:val="00A503C1"/>
    <w:rsid w:val="00AC2DB3"/>
    <w:rsid w:val="00AD1D55"/>
    <w:rsid w:val="00AE0A05"/>
    <w:rsid w:val="00B11924"/>
    <w:rsid w:val="00B27298"/>
    <w:rsid w:val="00B74A9A"/>
    <w:rsid w:val="00B82217"/>
    <w:rsid w:val="00B86201"/>
    <w:rsid w:val="00B97AE2"/>
    <w:rsid w:val="00BD758B"/>
    <w:rsid w:val="00C10CFD"/>
    <w:rsid w:val="00C2745C"/>
    <w:rsid w:val="00C34FC6"/>
    <w:rsid w:val="00C46B95"/>
    <w:rsid w:val="00C64CCB"/>
    <w:rsid w:val="00C65D2F"/>
    <w:rsid w:val="00CB5CFC"/>
    <w:rsid w:val="00CC27ED"/>
    <w:rsid w:val="00D03B68"/>
    <w:rsid w:val="00D05D15"/>
    <w:rsid w:val="00D73AFC"/>
    <w:rsid w:val="00DD17E5"/>
    <w:rsid w:val="00DE18C6"/>
    <w:rsid w:val="00E277B2"/>
    <w:rsid w:val="00E50F38"/>
    <w:rsid w:val="00EB014D"/>
    <w:rsid w:val="00ED47EA"/>
    <w:rsid w:val="00F626FF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DE5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9F7B-5A57-4EAB-A8E9-B0501CE6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11T10:31:00Z</cp:lastPrinted>
  <dcterms:created xsi:type="dcterms:W3CDTF">2017-06-22T14:54:00Z</dcterms:created>
  <dcterms:modified xsi:type="dcterms:W3CDTF">2024-03-04T11:38:00Z</dcterms:modified>
</cp:coreProperties>
</file>